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72" w:rsidRPr="00434190" w:rsidRDefault="000032AB" w:rsidP="000032AB">
      <w:pPr>
        <w:bidi/>
        <w:spacing w:after="0" w:line="240" w:lineRule="auto"/>
        <w:jc w:val="both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موذج الكينزي البسيط لاقتصاد مكون من ثلاثة قطاعات:</w:t>
      </w:r>
      <w:r w:rsidR="00434190"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(قطاع العائلات وقطاع الأعمال وقطاع الحكومي)</w:t>
      </w:r>
    </w:p>
    <w:p w:rsidR="00434190" w:rsidRPr="00434190" w:rsidRDefault="00434190" w:rsidP="000032AB">
      <w:pPr>
        <w:bidi/>
        <w:spacing w:after="0" w:line="240" w:lineRule="auto"/>
        <w:jc w:val="both"/>
        <w:outlineLvl w:val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3419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ع إدراج </w:t>
      </w:r>
      <w:r w:rsidR="004E2FE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</w:t>
      </w:r>
      <w:r w:rsidRPr="0043419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طاع الحكومي </w:t>
      </w:r>
      <w:r w:rsidRPr="00434190">
        <w:rPr>
          <w:rFonts w:ascii="Traditional Arabic" w:hAnsi="Traditional Arabic" w:cs="Traditional Arabic"/>
          <w:sz w:val="32"/>
          <w:szCs w:val="32"/>
          <w:rtl/>
        </w:rPr>
        <w:t xml:space="preserve">یكــون الطلـب الكلـي </w:t>
      </w:r>
      <w:r>
        <w:rPr>
          <w:rFonts w:ascii="Traditional Arabic" w:hAnsi="Traditional Arabic" w:cs="Traditional Arabic" w:hint="cs"/>
          <w:sz w:val="32"/>
          <w:szCs w:val="32"/>
          <w:rtl/>
        </w:rPr>
        <w:t>هو مجموع الطلب الاستهلاكي، الطلب الاستثماري والطلب الحكومي أو النفقات العمومية</w:t>
      </w:r>
      <w:r w:rsidR="000032AB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0032A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التالي يمكن كتابة </w:t>
      </w:r>
      <w:r>
        <w:rPr>
          <w:rFonts w:ascii="Traditional Arabic" w:hAnsi="Traditional Arabic" w:cs="Traditional Arabic" w:hint="cs"/>
          <w:sz w:val="32"/>
          <w:szCs w:val="32"/>
          <w:rtl/>
        </w:rPr>
        <w:t>علاقة الطلب الكلي</w:t>
      </w:r>
      <w:r w:rsidR="000032AB">
        <w:rPr>
          <w:rFonts w:ascii="Traditional Arabic" w:hAnsi="Traditional Arabic" w:cs="Traditional Arabic" w:hint="cs"/>
          <w:sz w:val="32"/>
          <w:szCs w:val="32"/>
          <w:rtl/>
        </w:rPr>
        <w:t xml:space="preserve"> المكون من ثلاثة قطاعات والمتمثلة في كل من </w:t>
      </w:r>
      <w:r w:rsidR="000032AB"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(</w:t>
      </w:r>
      <w:r w:rsidR="000032AB"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>قطاع العائلات وقطاع الأعمال وقطاع الحكومي)</w:t>
      </w:r>
      <w:r>
        <w:rPr>
          <w:rFonts w:ascii="Traditional Arabic" w:hAnsi="Traditional Arabic" w:cs="Traditional Arabic" w:hint="cs"/>
          <w:sz w:val="32"/>
          <w:szCs w:val="32"/>
          <w:rtl/>
        </w:rPr>
        <w:t>على الشكل التالي</w:t>
      </w:r>
      <w:r w:rsidR="000032AB">
        <w:rPr>
          <w:rFonts w:ascii="Traditional Arabic" w:hAnsi="Traditional Arabic" w:cs="Traditional Arabic" w:hint="cs"/>
          <w:sz w:val="32"/>
          <w:szCs w:val="32"/>
          <w:rtl/>
        </w:rPr>
        <w:t>: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val="en-US"/>
          </w:rPr>
          <m:t xml:space="preserve"> AD</m:t>
        </m:r>
        <m:r>
          <w:rPr>
            <w:rFonts w:ascii="Cambria Math" w:eastAsia="Cambria Math" w:hAnsi="Cambria Math" w:cs="Cambria Math"/>
            <w:sz w:val="32"/>
            <w:szCs w:val="32"/>
            <w:lang w:val="en-US"/>
          </w:rPr>
          <m:t>=C+I+G</m:t>
        </m:r>
      </m:oMath>
    </w:p>
    <w:p w:rsidR="000032AB" w:rsidRPr="00434190" w:rsidRDefault="000032AB" w:rsidP="000032AB">
      <w:pPr>
        <w:bidi/>
        <w:spacing w:after="0" w:line="240" w:lineRule="auto"/>
        <w:jc w:val="both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- تحديد </w:t>
      </w:r>
      <w:r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دخل التوازني </w:t>
      </w:r>
      <w:r w:rsidRPr="0043419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قتصاد</w:t>
      </w:r>
      <w:r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كون من ثلاثة قطاعات (قطاع العائلات وقطاع الأعمال وقطاع الحكومي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.</w:t>
      </w:r>
    </w:p>
    <w:p w:rsidR="00434190" w:rsidRDefault="000032AB" w:rsidP="000032AB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1- في حالة أن كل من </w:t>
      </w:r>
      <w:r w:rsidRPr="000032A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ستثماروالإنفاق</w:t>
      </w:r>
      <w:r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كومي</w:t>
      </w:r>
      <w:r w:rsidR="00A22F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تحويلات والضرائب </w:t>
      </w:r>
      <w:r w:rsidR="004E2FE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تغيرات مستقلة</w:t>
      </w:r>
      <w:r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ن الدخل.</w:t>
      </w:r>
    </w:p>
    <w:p w:rsidR="000032AB" w:rsidRDefault="000032AB" w:rsidP="000032AB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</w:t>
      </w:r>
      <w:r w:rsidR="004E2FE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صبح النموذج الكينزي البسيط بثلاثة قطاعات </w:t>
      </w:r>
      <w:r w:rsidR="00A22F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اقتصاد مغلق) كمايلي:</w:t>
      </w:r>
    </w:p>
    <w:p w:rsidR="00A22FAE" w:rsidRPr="001345E9" w:rsidRDefault="006D70E9" w:rsidP="00A22FAE">
      <w:pPr>
        <w:bidi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lang w:bidi="ar-DZ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AD=C+I+G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C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+ç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=y-TA+TR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TA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T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Cs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TR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T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Cs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I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A22FAE" w:rsidRDefault="00A22FAE" w:rsidP="00A22FA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عليه يمكن تحديد الدخل التوازني بطريقة الطلب الكلي والدخل كمايلي:</w:t>
      </w:r>
    </w:p>
    <w:p w:rsidR="00A22FAE" w:rsidRDefault="00A22FAE" w:rsidP="00A22FA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ند التوازن يكون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AS=AD</m:t>
        </m:r>
      </m:oMath>
    </w:p>
    <w:p w:rsidR="00A22FAE" w:rsidRDefault="00A22FAE" w:rsidP="00A22FAE">
      <w:pPr>
        <w:tabs>
          <w:tab w:val="left" w:pos="2486"/>
        </w:tabs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C+I+G</m:t>
          </m:r>
        </m:oMath>
      </m:oMathPara>
    </w:p>
    <w:p w:rsidR="00A22FAE" w:rsidRDefault="00A22FAE" w:rsidP="00AE5E9B">
      <w:pPr>
        <w:tabs>
          <w:tab w:val="left" w:pos="2486"/>
        </w:tabs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تعويض كل من </w:t>
      </w:r>
      <w:r w:rsidR="00AE5E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ادلة الاستهلاك والاستثمار والإنفاق الحكومي في المعادلة ن</w:t>
      </w:r>
      <w:r w:rsidR="004E2FE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</w:t>
      </w:r>
      <w:r w:rsidR="00AE5E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6F4073" w:rsidRPr="001345E9" w:rsidRDefault="00A22FAE" w:rsidP="006F4073">
      <w:pPr>
        <w:tabs>
          <w:tab w:val="left" w:pos="3341"/>
        </w:tabs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d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(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)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</m:oMath>
      </m:oMathPara>
    </w:p>
    <w:p w:rsidR="006F4073" w:rsidRPr="001345E9" w:rsidRDefault="006F4073" w:rsidP="006F4073">
      <w:pPr>
        <w:tabs>
          <w:tab w:val="left" w:pos="6371"/>
        </w:tabs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التحويل جميع المتغيرات المرتبطة بالدخل من الطرف الثاني إلى الطرف الأول نجد:</w:t>
      </w:r>
      <w:r>
        <w:rPr>
          <w:rFonts w:ascii="Cambria Math" w:hAnsi="Cambria Math" w:cs="Traditional Arabic"/>
          <w:sz w:val="32"/>
          <w:szCs w:val="32"/>
          <w:lang w:bidi="ar-DZ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TA+çTR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(1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)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TA+çTR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</m:t>
                  </m: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(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TA+çTR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)</m:t>
          </m:r>
        </m:oMath>
      </m:oMathPara>
    </w:p>
    <w:p w:rsidR="00F872EC" w:rsidRDefault="00F872EC" w:rsidP="005F3459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F345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يمكن تبسيط العلاقة الأخيرة بتعويض المتغيرات المستقلة عن الدخل والموجودة في الطرف الثا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ـ </w:t>
      </w:r>
      <m:oMath>
        <m:acc>
          <m:accPr>
            <m:chr m:val="̅"/>
            <m:ctrlPr>
              <w:rPr>
                <w:rFonts w:ascii="Cambria Math" w:hAnsi="Cambria Math" w:cs="Traditional Arabic"/>
                <w:b/>
                <w:bCs/>
                <w:i/>
                <w:sz w:val="32"/>
                <w:szCs w:val="32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A</m:t>
            </m:r>
          </m:e>
        </m:acc>
      </m:oMath>
      <w:r w:rsidRPr="005F345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F872EC" w:rsidRPr="001345E9" w:rsidRDefault="006D70E9" w:rsidP="005F3459">
      <w:pPr>
        <w:bidi/>
        <w:spacing w:after="0"/>
        <w:rPr>
          <w:rFonts w:ascii="Traditional Arabic" w:hAnsi="Traditional Arabic" w:cs="Traditional Arabic"/>
          <w:b/>
          <w:bCs/>
          <w:i/>
          <w:sz w:val="24"/>
          <w:szCs w:val="24"/>
          <w:rtl/>
          <w:lang w:bidi="ar-DZ"/>
        </w:rPr>
      </w:pPr>
      <m:oMathPara>
        <m:oMath>
          <m:acc>
            <m:accPr>
              <m:chr m:val="̅"/>
              <m:ctrlPr>
                <w:rPr>
                  <w:rFonts w:ascii="Cambria Math" w:hAnsi="Cambria Math" w:cs="Traditional Arabic"/>
                  <w:b/>
                  <w:bCs/>
                  <w:i/>
                  <w:sz w:val="24"/>
                  <w:szCs w:val="24"/>
                  <w:lang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TA+çTR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</m:oMath>
      </m:oMathPara>
    </w:p>
    <w:p w:rsidR="005F3459" w:rsidRPr="005F3459" w:rsidRDefault="005F3459" w:rsidP="005F3459">
      <w:pPr>
        <w:bidi/>
        <w:spacing w:after="0"/>
        <w:rPr>
          <w:rFonts w:ascii="Traditional Arabic" w:hAnsi="Traditional Arabic" w:cs="Traditional Arabic"/>
          <w:i/>
          <w:sz w:val="32"/>
          <w:szCs w:val="32"/>
          <w:rtl/>
          <w:lang w:bidi="ar-DZ"/>
        </w:rPr>
      </w:pPr>
      <w:r w:rsidRPr="005F3459">
        <w:rPr>
          <w:rFonts w:ascii="Traditional Arabic" w:hAnsi="Traditional Arabic" w:cs="Traditional Arabic" w:hint="cs"/>
          <w:i/>
          <w:sz w:val="32"/>
          <w:szCs w:val="32"/>
          <w:rtl/>
          <w:lang w:bidi="ar-DZ"/>
        </w:rPr>
        <w:t>وبالتالي يمكن كتابة علاقة الدخل التوازني السباقة كما يلي:</w:t>
      </w:r>
    </w:p>
    <w:p w:rsidR="005F3459" w:rsidRPr="001345E9" w:rsidRDefault="005F3459" w:rsidP="005F3459">
      <w:pPr>
        <w:bidi/>
        <w:spacing w:after="0"/>
        <w:rPr>
          <w:rFonts w:ascii="Traditional Arabic" w:hAnsi="Traditional Arabic" w:cs="Traditional Arabic"/>
          <w:b/>
          <w:bCs/>
          <w:i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num>
            <m:den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</m:t>
                  </m: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>
              </m:d>
            </m:den>
          </m:f>
        </m:oMath>
      </m:oMathPara>
    </w:p>
    <w:p w:rsidR="005F3459" w:rsidRPr="005B5DDF" w:rsidRDefault="006F4073" w:rsidP="005F3459">
      <w:pPr>
        <w:bidi/>
        <w:rPr>
          <w:rFonts w:ascii="Traditional Arabic" w:hAnsi="Traditional Arabic" w:cs="Traditional Arabic"/>
          <w:i/>
          <w:sz w:val="32"/>
          <w:szCs w:val="32"/>
          <w:lang w:bidi="ar-DZ"/>
        </w:rPr>
      </w:pPr>
      <w:r w:rsidRPr="006F407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>مثال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يكن لديك المعطيات التالية عن اقتصاد ما:</w:t>
      </w: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C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30+0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.6</m:t>
        </m:r>
        <m:sSub>
          <m:sSub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d</m:t>
            </m:r>
          </m:sub>
        </m:sSub>
      </m:oMath>
      <w:r w:rsidRPr="00FC4A9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، </w:t>
      </w:r>
      <m:oMath>
        <m:r>
          <w:rPr>
            <w:rFonts w:ascii="Cambria Math" w:hAnsi="Cambria Math" w:cs="Traditional Arabic"/>
            <w:sz w:val="24"/>
            <w:szCs w:val="24"/>
            <w:lang w:val="en-US" w:bidi="ar-DZ"/>
          </w:rPr>
          <m:t>I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100</m:t>
        </m:r>
      </m:oMath>
      <w:r w:rsidRPr="00FC4A9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، </w:t>
      </w:r>
      <m:oMath>
        <m:r>
          <w:rPr>
            <w:rFonts w:ascii="Cambria Math" w:hAnsi="Cambria Math" w:cs="Traditional Arabic"/>
            <w:sz w:val="24"/>
            <w:szCs w:val="24"/>
            <w:lang w:val="en-US" w:bidi="ar-DZ"/>
          </w:rPr>
          <m:t>G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60</m:t>
        </m:r>
      </m:oMath>
      <w:r w:rsidRPr="00FC4A9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، </w:t>
      </w:r>
      <m:oMath>
        <m:r>
          <w:rPr>
            <w:rFonts w:ascii="Cambria Math" w:hAnsi="Cambria Math" w:cs="Traditional Arabic"/>
            <w:sz w:val="24"/>
            <w:szCs w:val="24"/>
            <w:lang w:val="en-US" w:bidi="ar-DZ"/>
          </w:rPr>
          <m:t>TA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50</m:t>
        </m:r>
      </m:oMath>
      <w:r w:rsidR="005B5DDF" w:rsidRPr="00FC4A9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، </w:t>
      </w:r>
      <m:oMath>
        <m:r>
          <w:rPr>
            <w:rFonts w:ascii="Cambria Math" w:hAnsi="Cambria Math" w:cs="Traditional Arabic"/>
            <w:sz w:val="24"/>
            <w:szCs w:val="24"/>
            <w:lang w:val="en-US" w:bidi="ar-DZ"/>
          </w:rPr>
          <m:t>TR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10</m:t>
        </m:r>
      </m:oMath>
    </w:p>
    <w:p w:rsidR="006F4073" w:rsidRDefault="005B5DDF" w:rsidP="00B9097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B5D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حل: </w:t>
      </w:r>
    </w:p>
    <w:p w:rsidR="00B90973" w:rsidRDefault="004A0E2D" w:rsidP="00B9097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كتب النموذج الاقتصادي لهذا البلد كما يلي:</w:t>
      </w:r>
    </w:p>
    <w:p w:rsidR="00B90973" w:rsidRPr="005F3459" w:rsidRDefault="00B90973" w:rsidP="00B90973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AS=AD</m:t>
          </m:r>
        </m:oMath>
      </m:oMathPara>
    </w:p>
    <w:p w:rsidR="005F3459" w:rsidRDefault="005F3459" w:rsidP="005F345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AS</m:t>
          </m:r>
        </m:oMath>
      </m:oMathPara>
    </w:p>
    <w:p w:rsidR="005F3459" w:rsidRPr="005F3459" w:rsidRDefault="005F3459" w:rsidP="004A0E2D">
      <w:pPr>
        <w:tabs>
          <w:tab w:val="left" w:pos="237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AD=C+I+G</m:t>
          </m:r>
        </m:oMath>
      </m:oMathPara>
    </w:p>
    <w:p w:rsidR="005F3459" w:rsidRDefault="006D70E9" w:rsidP="004A0E2D">
      <w:pPr>
        <w:tabs>
          <w:tab w:val="left" w:pos="237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raditional Arabic"/>
                  <w:i/>
                  <w:sz w:val="32"/>
                  <w:szCs w:val="32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C=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30+0</m:t>
                  </m:r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.6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I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=100</m:t>
                  </m:r>
                </m: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=6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bidi="ar-DZ"/>
                    </w:rPr>
                  </m:ctrlPr>
                </m: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TA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TA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=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bidi="ar-DZ"/>
                    </w:rPr>
                  </m:ctrlPr>
                </m: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TR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TR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  <w:lang w:bidi="ar-DZ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=10</m:t>
                  </m:r>
                </m:e>
              </m:eqArr>
            </m:e>
          </m:d>
        </m:oMath>
      </m:oMathPara>
    </w:p>
    <w:p w:rsidR="00B90973" w:rsidRDefault="004A0E2D" w:rsidP="00CC3AAC">
      <w:pPr>
        <w:tabs>
          <w:tab w:val="left" w:pos="237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نطلاقا من شرط التوازن </w:t>
      </w:r>
      <w:r w:rsidR="00CC3A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جد:</w:t>
      </w:r>
    </w:p>
    <w:p w:rsidR="00CC3AAC" w:rsidRPr="00CC3AAC" w:rsidRDefault="00CC3AAC" w:rsidP="00CC3AA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AS=AD</m:t>
          </m:r>
        </m:oMath>
      </m:oMathPara>
    </w:p>
    <w:p w:rsidR="00CC3AAC" w:rsidRPr="00CC3AAC" w:rsidRDefault="00CC3AAC" w:rsidP="00CC3AA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C+I+G</m:t>
          </m:r>
        </m:oMath>
      </m:oMathPara>
    </w:p>
    <w:p w:rsidR="00B90973" w:rsidRPr="00A22FAE" w:rsidRDefault="00B90973" w:rsidP="00CC3AAC">
      <w:pPr>
        <w:tabs>
          <w:tab w:val="left" w:pos="3341"/>
        </w:tabs>
        <w:bidi/>
        <w:spacing w:after="0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d</m:t>
              </m:r>
            </m:sub>
          </m:sSub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+ç(</m:t>
          </m:r>
          <m:r>
            <w:rPr>
              <w:rFonts w:ascii="Cambria Math" w:hAnsi="Cambria Math" w:cs="Traditional Arabic"/>
              <w:sz w:val="32"/>
              <w:szCs w:val="32"/>
              <w:lang w:val="en-US"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-TA+TR)</m:t>
          </m:r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+çY-çTA+çTR</m:t>
          </m:r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</m:oMath>
      </m:oMathPara>
    </w:p>
    <w:p w:rsidR="00B90973" w:rsidRDefault="00B90973" w:rsidP="00CC3AAC">
      <w:pPr>
        <w:tabs>
          <w:tab w:val="left" w:pos="6371"/>
        </w:tabs>
        <w:bidi/>
        <w:spacing w:after="0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</m:t>
          </m:r>
          <m:f>
            <m:fPr>
              <m:ctrlPr>
                <w:rPr>
                  <w:rFonts w:ascii="Cambria Math" w:hAnsi="Cambria Math" w:cs="Traditional Arabic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ç</m:t>
                  </m:r>
                  <m:ctrlP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(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-çTA+çTR</m:t>
          </m:r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)</m:t>
          </m:r>
        </m:oMath>
      </m:oMathPara>
    </w:p>
    <w:p w:rsidR="00B90973" w:rsidRDefault="00B90973" w:rsidP="00B90973">
      <w:pPr>
        <w:tabs>
          <w:tab w:val="left" w:pos="2021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طبيق عدد</w:t>
      </w:r>
      <w:r w:rsidR="00CC3A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A71250" w:rsidRDefault="00B90973" w:rsidP="00A71250">
      <w:pPr>
        <w:tabs>
          <w:tab w:val="left" w:pos="2021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ParaPr>
          <m:jc m:val="center"/>
        </m:oMathParaPr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</m:t>
          </m:r>
          <m:f>
            <m:fPr>
              <m:ctrlPr>
                <w:rPr>
                  <w:rFonts w:ascii="Cambria Math" w:hAnsi="Cambria Math" w:cs="Traditional Arabic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0.6</m:t>
                  </m:r>
                  <m:ctrlP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(30-0.6*50+0.6*10</m:t>
          </m:r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100</m:t>
          </m:r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60)</m:t>
          </m:r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2.5</m:t>
          </m:r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(166)</m:t>
          </m:r>
        </m:oMath>
      </m:oMathPara>
    </w:p>
    <w:p w:rsidR="00A71250" w:rsidRDefault="006D70E9" w:rsidP="00A71250">
      <w:pPr>
        <w:tabs>
          <w:tab w:val="left" w:pos="5321"/>
        </w:tabs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sSup>
            <m:sSup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pPr>
            <m:e>
              <m:r>
                <w:rPr>
                  <w:rFonts w:ascii="Cambria Math" w:hAnsi="Cambria Math" w:cs="Traditional Arabic"/>
                  <w:sz w:val="32"/>
                  <w:szCs w:val="32"/>
                  <w:lang w:val="en-US" w:bidi="ar-DZ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=415</m:t>
          </m:r>
        </m:oMath>
      </m:oMathPara>
    </w:p>
    <w:p w:rsidR="00B65369" w:rsidRDefault="00A71250" w:rsidP="00D741D5">
      <w:pPr>
        <w:tabs>
          <w:tab w:val="left" w:pos="8265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Pr="00A712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حديد الدخل التواز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طريقة الإضافات والتسربات:</w:t>
      </w:r>
    </w:p>
    <w:p w:rsidR="00D741D5" w:rsidRDefault="00A71250" w:rsidP="00D741D5">
      <w:pPr>
        <w:tabs>
          <w:tab w:val="left" w:pos="8265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S+TA+M=I+G+TR+X</m:t>
          </m:r>
        </m:oMath>
      </m:oMathPara>
    </w:p>
    <w:p w:rsidR="00A71250" w:rsidRDefault="00D741D5" w:rsidP="00D741D5">
      <w:pPr>
        <w:tabs>
          <w:tab w:val="left" w:pos="1706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لما بأن معادلة الادخار قد تكتب من </w:t>
      </w:r>
      <w:r w:rsidR="0047729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شكل:</w:t>
      </w:r>
    </w:p>
    <w:p w:rsidR="00D741D5" w:rsidRDefault="00D741D5" w:rsidP="00D741D5">
      <w:pPr>
        <w:tabs>
          <w:tab w:val="left" w:pos="1016"/>
        </w:tabs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S=-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 xml:space="preserve">+(1-ç) 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d</m:t>
              </m:r>
            </m:sub>
          </m:sSub>
        </m:oMath>
      </m:oMathPara>
    </w:p>
    <w:p w:rsidR="00D741D5" w:rsidRDefault="00D741D5" w:rsidP="0047729E">
      <w:pPr>
        <w:tabs>
          <w:tab w:val="left" w:pos="1016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التي تصبح المعادلة كمايلي:</w:t>
      </w:r>
    </w:p>
    <w:p w:rsidR="00D741D5" w:rsidRDefault="00D741D5" w:rsidP="0047729E">
      <w:pPr>
        <w:tabs>
          <w:tab w:val="left" w:pos="1016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S=-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32"/>
              <w:szCs w:val="32"/>
              <w:lang w:bidi="ar-DZ"/>
            </w:rPr>
            <m:t>+</m:t>
          </m:r>
          <m:r>
            <w:rPr>
              <w:rFonts w:ascii="Cambria Math" w:hAnsi="Cambria Math" w:cs="Traditional Arabic"/>
              <w:sz w:val="32"/>
              <w:szCs w:val="32"/>
              <w:lang w:val="en-US" w:bidi="ar-DZ"/>
            </w:rPr>
            <m:t>s</m:t>
          </m:r>
          <m:sSub>
            <m:sSubPr>
              <m:ctrl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d</m:t>
              </m:r>
            </m:sub>
          </m:sSub>
        </m:oMath>
      </m:oMathPara>
    </w:p>
    <w:p w:rsidR="00D741D5" w:rsidRDefault="00D741D5" w:rsidP="00D741D5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كما نجد في هذا التمرين أن قيمة كل من الصادرات والواردات تساوي صفر لان القطاع العالم الخارجي غير مدرجة في هذا التمرين، وبالتعويض كل المتغيرات في المعادلة التالية نجد:</w:t>
      </w:r>
    </w:p>
    <w:p w:rsidR="000C7C6B" w:rsidRPr="00710B98" w:rsidRDefault="00D741D5" w:rsidP="000C7C6B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S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M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=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I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G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R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X</m:t>
          </m:r>
        </m:oMath>
      </m:oMathPara>
    </w:p>
    <w:p w:rsidR="00D741D5" w:rsidRPr="00710B98" w:rsidRDefault="000C7C6B" w:rsidP="000C7C6B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rtl/>
          <w:lang w:val="en-US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S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=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I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G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R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d>
            <m:d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-ç</m:t>
              </m:r>
            </m:e>
          </m:d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 xml:space="preserve"> =I+G+TR</m:t>
          </m:r>
        </m:oMath>
      </m:oMathPara>
    </w:p>
    <w:p w:rsidR="000C7C6B" w:rsidRPr="00710B98" w:rsidRDefault="000C7C6B" w:rsidP="000C7C6B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rtl/>
          <w:lang w:val="en-US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d>
            <m:d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-ç</m:t>
              </m:r>
            </m:e>
          </m:d>
          <m:d>
            <m:dPr>
              <m:ctrlP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Y-TA+TR</m:t>
              </m:r>
            </m:e>
          </m:d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=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I+G+TR</m:t>
          </m:r>
        </m:oMath>
      </m:oMathPara>
    </w:p>
    <w:p w:rsidR="000C7C6B" w:rsidRPr="00710B98" w:rsidRDefault="000C7C6B" w:rsidP="00624FB4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lang w:val="en-US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Y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TA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R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Y+ç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TA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TR+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=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I+G+TR</m:t>
          </m:r>
        </m:oMath>
      </m:oMathPara>
    </w:p>
    <w:p w:rsidR="00624FB4" w:rsidRPr="00710B98" w:rsidRDefault="00624FB4" w:rsidP="00A3117D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lang w:val="en-US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Y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I+G+TR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TA-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R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TR-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</m:t>
          </m:r>
        </m:oMath>
      </m:oMathPara>
    </w:p>
    <w:p w:rsidR="00A3117D" w:rsidRPr="00710B98" w:rsidRDefault="00A3117D" w:rsidP="006B76CD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lang w:val="en-US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Y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I+G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TR</m:t>
          </m:r>
        </m:oMath>
      </m:oMathPara>
    </w:p>
    <w:p w:rsidR="00A3117D" w:rsidRPr="00710B98" w:rsidRDefault="00A3117D" w:rsidP="00A3117D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lang w:val="en-US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Y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(1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)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I+G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TR</m:t>
          </m:r>
        </m:oMath>
      </m:oMathPara>
    </w:p>
    <w:p w:rsidR="00624FB4" w:rsidRPr="00710B98" w:rsidRDefault="00A3117D" w:rsidP="00624FB4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lang w:val="en-US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Y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(1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)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I+G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TR</m:t>
          </m:r>
        </m:oMath>
      </m:oMathPara>
    </w:p>
    <w:p w:rsidR="00A3117D" w:rsidRPr="00710B98" w:rsidRDefault="00A3117D" w:rsidP="006B76CD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</m:t>
                  </m: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(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I+G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A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TR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)</m:t>
          </m:r>
        </m:oMath>
      </m:oMathPara>
    </w:p>
    <w:p w:rsidR="00A3117D" w:rsidRPr="00710B98" w:rsidRDefault="006B76CD" w:rsidP="006B76CD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0.6</m:t>
                  </m: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(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100+60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30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0.6*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50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0.6*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val="en-US" w:bidi="ar-DZ"/>
            </w:rPr>
            <m:t>10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)</m:t>
          </m:r>
        </m:oMath>
      </m:oMathPara>
    </w:p>
    <w:p w:rsidR="001B263E" w:rsidRPr="00710B98" w:rsidRDefault="001B263E" w:rsidP="001B263E">
      <w:pPr>
        <w:bidi/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lang w:val="en-US"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2.5*166=415</m:t>
          </m:r>
        </m:oMath>
      </m:oMathPara>
    </w:p>
    <w:p w:rsidR="0046296E" w:rsidRPr="00434190" w:rsidRDefault="0046296E" w:rsidP="0046296E">
      <w:pPr>
        <w:bidi/>
        <w:spacing w:after="0" w:line="240" w:lineRule="auto"/>
        <w:jc w:val="both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موذج الكينزي البسيط لاقتصاد مكون من أربعة قطاعات:</w:t>
      </w:r>
      <w:r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(قطاع العائلات وقطاع الأعمال وقطاع الحكوم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 قطاع العالم الخارجي</w:t>
      </w:r>
      <w:r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</w:t>
      </w:r>
    </w:p>
    <w:p w:rsidR="0046296E" w:rsidRPr="0046296E" w:rsidRDefault="0046296E" w:rsidP="0046296E">
      <w:pPr>
        <w:bidi/>
        <w:spacing w:after="0" w:line="240" w:lineRule="auto"/>
        <w:jc w:val="both"/>
        <w:outlineLvl w:val="0"/>
        <w:rPr>
          <w:rFonts w:ascii="Traditional Arabic" w:hAnsi="Traditional Arabic" w:cs="Traditional Arabic"/>
          <w:i/>
          <w:sz w:val="32"/>
          <w:szCs w:val="32"/>
          <w:rtl/>
          <w:lang w:bidi="ar-DZ"/>
        </w:rPr>
      </w:pPr>
      <w:r w:rsidRPr="0043419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ع إدراج قطاع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الم الخارجي لبقية القطاعات السابقة،</w:t>
      </w:r>
      <w:r w:rsidRPr="00434190">
        <w:rPr>
          <w:rFonts w:ascii="Traditional Arabic" w:hAnsi="Traditional Arabic" w:cs="Traditional Arabic"/>
          <w:sz w:val="32"/>
          <w:szCs w:val="32"/>
          <w:rtl/>
        </w:rPr>
        <w:t xml:space="preserve">یكــون الطلـب الكلـي </w:t>
      </w:r>
      <w:r>
        <w:rPr>
          <w:rFonts w:ascii="Traditional Arabic" w:hAnsi="Traditional Arabic" w:cs="Traditional Arabic" w:hint="cs"/>
          <w:sz w:val="32"/>
          <w:szCs w:val="32"/>
          <w:rtl/>
        </w:rPr>
        <w:t>هو مجموع الطلب الاستهلاكي، الطلب الاستثماري</w:t>
      </w:r>
      <w:r w:rsidR="0047729E">
        <w:rPr>
          <w:rFonts w:ascii="Traditional Arabic" w:hAnsi="Traditional Arabic" w:cs="Traditional Arabic" w:hint="cs"/>
          <w:sz w:val="32"/>
          <w:szCs w:val="32"/>
          <w:rtl/>
        </w:rPr>
        <w:t>، طلب القطا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حكومي، </w:t>
      </w:r>
      <w:r w:rsidR="00DE3A72">
        <w:rPr>
          <w:rFonts w:ascii="Traditional Arabic" w:hAnsi="Traditional Arabic" w:cs="Traditional Arabic" w:hint="cs"/>
          <w:sz w:val="32"/>
          <w:szCs w:val="32"/>
          <w:rtl/>
        </w:rPr>
        <w:t>طل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عالم الخارجي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التالي يمكن كتاب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لاقة الطلب الكلي </w:t>
      </w:r>
      <w:r w:rsidR="00DE3A72">
        <w:rPr>
          <w:rFonts w:ascii="Traditional Arabic" w:hAnsi="Traditional Arabic" w:cs="Traditional Arabic" w:hint="cs"/>
          <w:sz w:val="32"/>
          <w:szCs w:val="32"/>
          <w:rtl/>
        </w:rPr>
        <w:t xml:space="preserve">لاقتصاد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كون من أربعة قطاعات والمتمثلة في كل من </w:t>
      </w:r>
      <w:r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طاع </w:t>
      </w:r>
      <w:r w:rsidR="0047729E" w:rsidRPr="000032A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ائلات، قطاعالأعمال، قطاع</w:t>
      </w:r>
      <w:r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كوم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قطاع العالم خارجي </w:t>
      </w:r>
      <w:r>
        <w:rPr>
          <w:rFonts w:ascii="Traditional Arabic" w:hAnsi="Traditional Arabic" w:cs="Traditional Arabic" w:hint="cs"/>
          <w:sz w:val="32"/>
          <w:szCs w:val="32"/>
          <w:rtl/>
        </w:rPr>
        <w:t>على الشكل التالي: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val="en-US"/>
          </w:rPr>
          <m:t xml:space="preserve"> AD</m:t>
        </m:r>
        <m:r>
          <w:rPr>
            <w:rFonts w:ascii="Cambria Math" w:eastAsia="Cambria Math" w:hAnsi="Cambria Math" w:cs="Cambria Math"/>
            <w:sz w:val="32"/>
            <w:szCs w:val="32"/>
            <w:lang w:val="en-US"/>
          </w:rPr>
          <m:t>=C+I+G</m:t>
        </m:r>
        <m:r>
          <w:rPr>
            <w:rFonts w:ascii="Cambria Math" w:eastAsia="Cambria Math" w:hAnsi="Cambria Math" w:cs="Cambria Math"/>
            <w:sz w:val="32"/>
            <w:szCs w:val="32"/>
          </w:rPr>
          <m:t>+(X-M)</m:t>
        </m:r>
      </m:oMath>
    </w:p>
    <w:p w:rsidR="007B4336" w:rsidRDefault="0046296E" w:rsidP="0046296E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- تحديد </w:t>
      </w:r>
      <w:r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دخل التوازني </w:t>
      </w:r>
      <w:r w:rsidRPr="0043419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قتصاد</w:t>
      </w:r>
      <w:r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كون م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ربعة</w:t>
      </w:r>
      <w:r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قطاعات (قطاع العائلات وقطاع الأعمال وقطاع الحكوم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 قطاع العالم الخارجي</w:t>
      </w:r>
      <w:r w:rsidRPr="0043419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46296E" w:rsidRPr="0046296E" w:rsidRDefault="0046296E" w:rsidP="0046296E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1</w:t>
      </w:r>
      <w:r w:rsidRPr="0046296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في حالة أن كل من </w:t>
      </w:r>
      <w:r w:rsidRPr="004629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ثماروالإنفاق</w:t>
      </w:r>
      <w:r w:rsidRPr="0046296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حكومي</w:t>
      </w:r>
      <w:r w:rsidRPr="004629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التحويلات والضرائب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الصادرات، والواردات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ستقل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</w:t>
      </w:r>
      <w:r w:rsidRPr="0046296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عن الدخل.</w:t>
      </w:r>
    </w:p>
    <w:p w:rsidR="009809AD" w:rsidRDefault="009809AD" w:rsidP="00DA7AB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1- في حالة أن كل من </w:t>
      </w:r>
      <w:r w:rsidRPr="000032A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ستثماروالإنفاق</w:t>
      </w:r>
      <w:r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كوم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تحويلات والضرائب</w:t>
      </w:r>
      <w:r w:rsidR="00DA7A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صادرات والواردات مستقلان عنالدخل نجد:</w:t>
      </w:r>
    </w:p>
    <w:p w:rsidR="009809AD" w:rsidRDefault="009809AD" w:rsidP="009809AD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ذا يصبح النموذج الكينزي البسيط </w:t>
      </w:r>
      <w:r w:rsidR="00DE3A7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أربع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طاعات (اقتصاد </w:t>
      </w:r>
      <w:r w:rsidR="00DE3A7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فتوح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 كمايلي:</w:t>
      </w:r>
    </w:p>
    <w:p w:rsidR="0046296E" w:rsidRPr="00710B98" w:rsidRDefault="006D70E9" w:rsidP="009809AD">
      <w:pPr>
        <w:bidi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AD=C+I+G+X-M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C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+ç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=</m:t>
                  </m:r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en-US" w:bidi="ar-DZ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TA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TR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I=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G=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M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165580" w:rsidRDefault="00165580" w:rsidP="0016558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عليه يمكن تحديد الدخل التوازني بطريقة الطلب الكلي والدخلكمايلي:</w:t>
      </w:r>
    </w:p>
    <w:p w:rsidR="00165580" w:rsidRDefault="00165580" w:rsidP="0016558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عند التوازن يكون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AS=AD</m:t>
        </m:r>
      </m:oMath>
    </w:p>
    <w:p w:rsidR="00165580" w:rsidRDefault="00165580" w:rsidP="00165580">
      <w:pPr>
        <w:tabs>
          <w:tab w:val="left" w:pos="2486"/>
        </w:tabs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C+I+G+X-M</m:t>
          </m:r>
        </m:oMath>
      </m:oMathPara>
    </w:p>
    <w:p w:rsidR="00165580" w:rsidRDefault="00165580" w:rsidP="00165580">
      <w:pPr>
        <w:tabs>
          <w:tab w:val="left" w:pos="2486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تعويض كل من معادلة الاستهلاك والاستثمار والإنفاق الحكومي والصادرات والواردات في المعادلة نحد:</w:t>
      </w:r>
    </w:p>
    <w:p w:rsidR="004C30CA" w:rsidRPr="00710B98" w:rsidRDefault="00165580" w:rsidP="00204C1D">
      <w:pPr>
        <w:tabs>
          <w:tab w:val="left" w:pos="2486"/>
        </w:tabs>
        <w:bidi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d>
            <m:d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-TA+TR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ç</m:t>
              </m: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e>
          </m:d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sSup>
            <m:sSup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</m:t>
                  </m: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>
              </m:d>
            </m:den>
          </m:f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(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)</m:t>
          </m:r>
        </m:oMath>
      </m:oMathPara>
    </w:p>
    <w:p w:rsidR="00165580" w:rsidRDefault="004C30CA" w:rsidP="00E833FE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C30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ثال تطبيقي:</w:t>
      </w:r>
      <w:r w:rsidR="00E833F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تكن لديك معطيات حول اقتصاد بلد ما:</w:t>
      </w:r>
    </w:p>
    <w:p w:rsidR="00E833FE" w:rsidRPr="005B5DDF" w:rsidRDefault="00E833FE" w:rsidP="005508F6">
      <w:pPr>
        <w:bidi/>
        <w:spacing w:after="0" w:line="240" w:lineRule="auto"/>
        <w:jc w:val="both"/>
        <w:rPr>
          <w:rFonts w:ascii="Traditional Arabic" w:hAnsi="Traditional Arabic" w:cs="Traditional Arabic"/>
          <w:i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يكن لديك المعطيات التالية عن اقتصاد ما: </w:t>
      </w: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C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30+0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.6</m:t>
        </m:r>
        <m:sSub>
          <m:sSub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d</m:t>
            </m:r>
          </m:sub>
        </m:sSub>
      </m:oMath>
      <w:r w:rsidRPr="00710B98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، </w:t>
      </w:r>
      <m:oMath>
        <m:r>
          <w:rPr>
            <w:rFonts w:ascii="Cambria Math" w:hAnsi="Cambria Math" w:cs="Traditional Arabic"/>
            <w:sz w:val="24"/>
            <w:szCs w:val="24"/>
            <w:lang w:val="en-US" w:bidi="ar-DZ"/>
          </w:rPr>
          <m:t>I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100</m:t>
        </m:r>
      </m:oMath>
      <w:r w:rsidRPr="00710B98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، </w:t>
      </w:r>
      <m:oMath>
        <m:r>
          <w:rPr>
            <w:rFonts w:ascii="Cambria Math" w:hAnsi="Cambria Math" w:cs="Traditional Arabic"/>
            <w:sz w:val="24"/>
            <w:szCs w:val="24"/>
            <w:lang w:val="en-US" w:bidi="ar-DZ"/>
          </w:rPr>
          <m:t>G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60</m:t>
        </m:r>
      </m:oMath>
      <w:r w:rsidRPr="00710B98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،</w:t>
      </w:r>
      <m:oMath>
        <m:r>
          <w:rPr>
            <w:rFonts w:ascii="Cambria Math" w:hAnsi="Cambria Math" w:cs="Traditional Arabic"/>
            <w:sz w:val="24"/>
            <w:szCs w:val="24"/>
            <w:lang w:val="en-US" w:bidi="ar-DZ"/>
          </w:rPr>
          <m:t>TA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50</m:t>
        </m:r>
      </m:oMath>
      <w:r w:rsidRPr="00710B98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، </w:t>
      </w:r>
      <m:oMath>
        <m:r>
          <w:rPr>
            <w:rFonts w:ascii="Cambria Math" w:hAnsi="Cambria Math" w:cs="Traditional Arabic"/>
            <w:sz w:val="24"/>
            <w:szCs w:val="24"/>
            <w:lang w:val="en-US" w:bidi="ar-DZ"/>
          </w:rPr>
          <m:t>TR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10</m:t>
        </m:r>
      </m:oMath>
      <w:r w:rsidRPr="00710B98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، </w:t>
      </w: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X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50</m:t>
        </m:r>
      </m:oMath>
      <w:r w:rsidRPr="00710B98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، </w:t>
      </w:r>
      <m:oMath>
        <m:r>
          <w:rPr>
            <w:rFonts w:ascii="Cambria Math" w:hAnsi="Cambria Math" w:cs="Traditional Arabic"/>
            <w:sz w:val="24"/>
            <w:szCs w:val="24"/>
            <w:lang w:val="en-US" w:bidi="ar-DZ"/>
          </w:rPr>
          <m:t>M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30</m:t>
        </m:r>
      </m:oMath>
    </w:p>
    <w:p w:rsidR="00E833FE" w:rsidRDefault="00E833FE" w:rsidP="00E833FE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وجد الدخل التوازني:</w:t>
      </w:r>
    </w:p>
    <w:p w:rsidR="00E833FE" w:rsidRDefault="00E833FE" w:rsidP="00E833F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حل: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كن تحديد الدخل التوازني بطريقة الطلب الكلي والدخل كمايلي:</w:t>
      </w:r>
    </w:p>
    <w:p w:rsidR="00E833FE" w:rsidRDefault="00E833FE" w:rsidP="00E833F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ند التوازن يكون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AS=AD</m:t>
        </m:r>
      </m:oMath>
    </w:p>
    <w:p w:rsidR="00E833FE" w:rsidRDefault="00E833FE" w:rsidP="00E833FE">
      <w:pPr>
        <w:tabs>
          <w:tab w:val="left" w:pos="2486"/>
        </w:tabs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Y=C+I+G+X-M</m:t>
          </m:r>
        </m:oMath>
      </m:oMathPara>
    </w:p>
    <w:p w:rsidR="00E833FE" w:rsidRDefault="00E833FE" w:rsidP="00E833FE">
      <w:pPr>
        <w:tabs>
          <w:tab w:val="left" w:pos="2486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تعويض كل من معادلة الاستهلاك والاستثمار والإنفاق الحكومي والصادرات والواردات في المعادلة نحد:</w:t>
      </w:r>
    </w:p>
    <w:p w:rsidR="00E833FE" w:rsidRPr="00710B98" w:rsidRDefault="00E833FE" w:rsidP="00E833FE">
      <w:pPr>
        <w:tabs>
          <w:tab w:val="left" w:pos="2486"/>
        </w:tabs>
        <w:bidi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d>
            <m:d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-TA+TR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ç</m:t>
              </m: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e>
          </m:d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sSup>
            <m:sSup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</m:t>
                  </m: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>
              </m:d>
            </m:den>
          </m:f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(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)</m:t>
          </m:r>
        </m:oMath>
      </m:oMathPara>
    </w:p>
    <w:p w:rsidR="00E833FE" w:rsidRDefault="00E833FE" w:rsidP="00E833FE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بالتعويض نجد:</w:t>
      </w:r>
    </w:p>
    <w:p w:rsidR="00E833FE" w:rsidRPr="00710B98" w:rsidRDefault="006D70E9" w:rsidP="005508F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m:oMathPara>
        <m:oMath>
          <m:sSup>
            <m:sSup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0.6</m:t>
                  </m: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>
              </m:d>
            </m:den>
          </m:f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(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30-0.6*50+0.6*10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100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60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50-30)</m:t>
          </m:r>
        </m:oMath>
      </m:oMathPara>
    </w:p>
    <w:p w:rsidR="001345E9" w:rsidRPr="00710B98" w:rsidRDefault="006D70E9" w:rsidP="005508F6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m:oMathPara>
        <m:oMath>
          <m:sSup>
            <m:sSup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2.5(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30-30+6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100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60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50-30)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sSup>
            <m:sSup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465</m:t>
          </m:r>
        </m:oMath>
      </m:oMathPara>
    </w:p>
    <w:p w:rsidR="001345E9" w:rsidRDefault="001345E9" w:rsidP="00AE5E9B">
      <w:pPr>
        <w:tabs>
          <w:tab w:val="right" w:pos="237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ab/>
      </w:r>
      <w:r w:rsidR="00652F2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 w:rsidRPr="0046296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في حالة أن كل من </w:t>
      </w:r>
      <w:r w:rsidRPr="004629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ثماروالإنفاق</w:t>
      </w:r>
      <w:r w:rsidRPr="0046296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حكومي</w:t>
      </w:r>
      <w:r w:rsidRPr="004629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التحويلات والضرائب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الصادرات، والواردات </w:t>
      </w:r>
      <w:r w:rsidR="00AE5E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تغيرات مرتبط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الدخل نجد:</w:t>
      </w:r>
    </w:p>
    <w:p w:rsidR="001345E9" w:rsidRDefault="001345E9" w:rsidP="001345E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 في حالة أن كل من </w:t>
      </w:r>
      <w:r w:rsidRPr="000032A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ستثماروالإنفاق</w:t>
      </w:r>
      <w:r w:rsidRPr="000032A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كوم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تحويلات والضرائب والصادرات والواردات مرتبطان بالدخل نجد:</w:t>
      </w:r>
    </w:p>
    <w:p w:rsidR="001345E9" w:rsidRPr="00D20219" w:rsidRDefault="006D70E9" w:rsidP="001345E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AD=C+I+G+X-M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C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+ç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TA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TA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+</m:t>
                  </m:r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ty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TR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TR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-ry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=</m:t>
                  </m:r>
                  <m:r>
                    <w:rPr>
                      <w:rFonts w:ascii="Cambria Math" w:hAnsi="Cambria Math" w:cs="Traditional Arabic"/>
                      <w:sz w:val="24"/>
                      <w:szCs w:val="24"/>
                      <w:lang w:val="en-US" w:bidi="ar-DZ"/>
                    </w:rPr>
                    <m:t>Y-TA+TR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I=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+jy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G=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-gy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M=</m:t>
                  </m:r>
                  <m:sSub>
                    <m:sSubPr>
                      <m:ctrl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+my</m:t>
                  </m:r>
                </m:e>
              </m:eqArr>
            </m:e>
          </m:d>
        </m:oMath>
      </m:oMathPara>
    </w:p>
    <w:p w:rsidR="001345E9" w:rsidRDefault="001345E9" w:rsidP="001345E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عليه يمكن تحديد الدخل التوازني بطريقة الطلب الكلي والدخل كمايلي:</w:t>
      </w:r>
    </w:p>
    <w:p w:rsidR="001345E9" w:rsidRDefault="001345E9" w:rsidP="001345E9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ند التوازن يكون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AS=AD</m:t>
        </m:r>
      </m:oMath>
    </w:p>
    <w:p w:rsidR="001345E9" w:rsidRPr="001F3A07" w:rsidRDefault="001345E9" w:rsidP="001345E9">
      <w:pPr>
        <w:tabs>
          <w:tab w:val="left" w:pos="2486"/>
        </w:tabs>
        <w:bidi/>
        <w:spacing w:line="240" w:lineRule="auto"/>
        <w:jc w:val="both"/>
        <w:rPr>
          <w:rFonts w:ascii="Traditional Arabic" w:hAnsi="Traditional Arabic" w:cs="Traditional Arabic"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C+I+G+X-M</m:t>
          </m:r>
        </m:oMath>
      </m:oMathPara>
    </w:p>
    <w:p w:rsidR="001345E9" w:rsidRDefault="001345E9" w:rsidP="001345E9">
      <w:pPr>
        <w:tabs>
          <w:tab w:val="left" w:pos="2486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تعويض كل من معادلة الاستهلاك والاستثمار والإنفاق الحكومي والصادرات والواردات في المعادلة نحد:</w:t>
      </w:r>
    </w:p>
    <w:p w:rsidR="001345E9" w:rsidRPr="005C3006" w:rsidRDefault="001345E9" w:rsidP="001345E9">
      <w:pPr>
        <w:bidi/>
        <w:jc w:val="both"/>
        <w:rPr>
          <w:i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[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d>
            <m:d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TA</m:t>
                  </m:r>
                </m:e>
                <m:sub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+</m:t>
              </m:r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Y</m:t>
              </m: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e>
          </m:d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r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]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j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g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m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)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ç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r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j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g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m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tY+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çr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j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gy+m</m:t>
          </m:r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ç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Y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ç</m:t>
              </m:r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ç</m:t>
              </m:r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çr-j+g+m</m:t>
              </m: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e>
          </m:d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w:br/>
          </m:r>
        </m:oMath>
        <m:oMath>
          <m:sSup>
            <m:sSup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b/>
                  <w:bCs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1-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t+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r-j+g+m</m:t>
                  </m: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  <w:lang w:bidi="ar-DZ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(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)</m:t>
          </m:r>
        </m:oMath>
      </m:oMathPara>
    </w:p>
    <w:p w:rsidR="005C3006" w:rsidRDefault="00AB6635" w:rsidP="005C3006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يمكن تبسيط العلاقة الأخيرة بوضع:</w:t>
      </w:r>
    </w:p>
    <w:p w:rsidR="00652F2A" w:rsidRPr="00AB6635" w:rsidRDefault="006D70E9" w:rsidP="005C3006">
      <w:pPr>
        <w:bidi/>
        <w:spacing w:after="0"/>
        <w:jc w:val="both"/>
        <w:rPr>
          <w:rFonts w:ascii="Traditional Arabic" w:hAnsi="Traditional Arabic" w:cs="Traditional Arabic"/>
          <w:b/>
          <w:bCs/>
          <w:i/>
          <w:sz w:val="32"/>
          <w:szCs w:val="32"/>
          <w:rtl/>
          <w:lang w:bidi="ar-DZ"/>
        </w:rPr>
      </w:pPr>
      <m:oMathPara>
        <m:oMath>
          <m:acc>
            <m:accPr>
              <m:chr m:val="̅"/>
              <m:ctrlPr>
                <w:rPr>
                  <w:rFonts w:ascii="Cambria Math" w:hAnsi="Cambria Math" w:cs="Traditional Arabic"/>
                  <w:b/>
                  <w:bCs/>
                  <w:i/>
                  <w:sz w:val="24"/>
                  <w:szCs w:val="24"/>
                  <w:lang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ç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ç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T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G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0</m:t>
              </m:r>
            </m:sub>
          </m:sSub>
        </m:oMath>
      </m:oMathPara>
    </w:p>
    <w:p w:rsidR="005C3006" w:rsidRDefault="005C3006" w:rsidP="005C3006">
      <w:pPr>
        <w:bidi/>
        <w:spacing w:after="0"/>
        <w:jc w:val="both"/>
        <w:rPr>
          <w:rFonts w:ascii="Traditional Arabic" w:hAnsi="Traditional Arabic" w:cs="Traditional Arabic"/>
          <w:i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i/>
          <w:sz w:val="32"/>
          <w:szCs w:val="32"/>
          <w:rtl/>
          <w:lang w:bidi="ar-DZ"/>
        </w:rPr>
        <w:t>حيث يمثل عناصر الأنفاق المستقلة عن الدخل وعليه يمكن كتابة علاقة الدخل التوازني كما يلي:</w:t>
      </w:r>
    </w:p>
    <w:p w:rsidR="005C3006" w:rsidRPr="005C3006" w:rsidRDefault="006D70E9" w:rsidP="005C3006">
      <w:pPr>
        <w:bidi/>
        <w:spacing w:after="0"/>
        <w:jc w:val="both"/>
        <w:rPr>
          <w:rFonts w:ascii="Traditional Arabic" w:hAnsi="Traditional Arabic" w:cs="Traditional Arabic"/>
          <w:b/>
          <w:bCs/>
          <w:i/>
          <w:sz w:val="32"/>
          <w:szCs w:val="32"/>
          <w:rtl/>
          <w:lang w:bidi="ar-DZ"/>
        </w:rPr>
      </w:pPr>
      <m:oMathPara>
        <m:oMath>
          <m:sSup>
            <m:sSupPr>
              <m:ctrlPr>
                <w:rPr>
                  <w:rFonts w:ascii="Cambria Math" w:hAnsi="Cambria Math" w:cs="Traditional Arabic"/>
                  <w:b/>
                  <w:bCs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lang w:val="en-US" w:bidi="ar-DZ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b/>
                  <w:bCs/>
                  <w:i/>
                  <w:sz w:val="24"/>
                  <w:szCs w:val="24"/>
                  <w:lang w:bidi="ar-DZ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num>
            <m:den>
              <m:d>
                <m:d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1-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t+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çr-j+g+m</m:t>
                  </m: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  <w:lang w:bidi="ar-DZ"/>
                    </w:rPr>
                  </m:ctrlPr>
                </m:e>
              </m:d>
            </m:den>
          </m:f>
        </m:oMath>
      </m:oMathPara>
    </w:p>
    <w:p w:rsidR="001345E9" w:rsidRDefault="001345E9" w:rsidP="001345E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1345E9" w:rsidRPr="000B03F3" w:rsidRDefault="001345E9" w:rsidP="001345E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E833FE" w:rsidRPr="001345E9" w:rsidRDefault="00E833FE" w:rsidP="001345E9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E833FE" w:rsidRPr="001345E9" w:rsidSect="00071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15" w:rsidRDefault="00211A15" w:rsidP="005B5DDF">
      <w:pPr>
        <w:spacing w:after="0" w:line="240" w:lineRule="auto"/>
      </w:pPr>
      <w:r>
        <w:separator/>
      </w:r>
    </w:p>
  </w:endnote>
  <w:endnote w:type="continuationSeparator" w:id="1">
    <w:p w:rsidR="00211A15" w:rsidRDefault="00211A15" w:rsidP="005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15" w:rsidRDefault="00211A15" w:rsidP="005B5DDF">
      <w:pPr>
        <w:spacing w:after="0" w:line="240" w:lineRule="auto"/>
      </w:pPr>
      <w:r>
        <w:separator/>
      </w:r>
    </w:p>
  </w:footnote>
  <w:footnote w:type="continuationSeparator" w:id="1">
    <w:p w:rsidR="00211A15" w:rsidRDefault="00211A15" w:rsidP="005B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190"/>
    <w:rsid w:val="00001783"/>
    <w:rsid w:val="000032AB"/>
    <w:rsid w:val="00017BFF"/>
    <w:rsid w:val="000463C6"/>
    <w:rsid w:val="00071272"/>
    <w:rsid w:val="000C7C6B"/>
    <w:rsid w:val="000D5E6B"/>
    <w:rsid w:val="001345E9"/>
    <w:rsid w:val="00160BC2"/>
    <w:rsid w:val="00165580"/>
    <w:rsid w:val="00186E0F"/>
    <w:rsid w:val="001B263E"/>
    <w:rsid w:val="00204C1D"/>
    <w:rsid w:val="00210B10"/>
    <w:rsid w:val="00211A15"/>
    <w:rsid w:val="00395800"/>
    <w:rsid w:val="0041172C"/>
    <w:rsid w:val="00434190"/>
    <w:rsid w:val="0046296E"/>
    <w:rsid w:val="0047729E"/>
    <w:rsid w:val="004A0E2D"/>
    <w:rsid w:val="004C30CA"/>
    <w:rsid w:val="004C4E23"/>
    <w:rsid w:val="004E2FEB"/>
    <w:rsid w:val="004F3225"/>
    <w:rsid w:val="005508F6"/>
    <w:rsid w:val="00557D69"/>
    <w:rsid w:val="0057016C"/>
    <w:rsid w:val="005B5DDF"/>
    <w:rsid w:val="005C3006"/>
    <w:rsid w:val="005F3459"/>
    <w:rsid w:val="005F38CF"/>
    <w:rsid w:val="00624FB4"/>
    <w:rsid w:val="00652F2A"/>
    <w:rsid w:val="0066326D"/>
    <w:rsid w:val="006B76CD"/>
    <w:rsid w:val="006D70E9"/>
    <w:rsid w:val="006F4073"/>
    <w:rsid w:val="00710B98"/>
    <w:rsid w:val="007B4336"/>
    <w:rsid w:val="007F313C"/>
    <w:rsid w:val="009809AD"/>
    <w:rsid w:val="009E3348"/>
    <w:rsid w:val="009F38E7"/>
    <w:rsid w:val="00A22FAE"/>
    <w:rsid w:val="00A3117D"/>
    <w:rsid w:val="00A528FC"/>
    <w:rsid w:val="00A71250"/>
    <w:rsid w:val="00A75A3C"/>
    <w:rsid w:val="00AB6635"/>
    <w:rsid w:val="00AE5E9B"/>
    <w:rsid w:val="00B65369"/>
    <w:rsid w:val="00B90973"/>
    <w:rsid w:val="00B96392"/>
    <w:rsid w:val="00BF7081"/>
    <w:rsid w:val="00C930DE"/>
    <w:rsid w:val="00CA49C9"/>
    <w:rsid w:val="00CB62A9"/>
    <w:rsid w:val="00CC3AAC"/>
    <w:rsid w:val="00CD2111"/>
    <w:rsid w:val="00CE636A"/>
    <w:rsid w:val="00D1243F"/>
    <w:rsid w:val="00D741D5"/>
    <w:rsid w:val="00D91933"/>
    <w:rsid w:val="00DA7AB8"/>
    <w:rsid w:val="00DE3A72"/>
    <w:rsid w:val="00E1472A"/>
    <w:rsid w:val="00E833FE"/>
    <w:rsid w:val="00ED2D63"/>
    <w:rsid w:val="00EE5940"/>
    <w:rsid w:val="00F31638"/>
    <w:rsid w:val="00F8312A"/>
    <w:rsid w:val="00F872EC"/>
    <w:rsid w:val="00FC4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0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032A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2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32AB"/>
    <w:pPr>
      <w:ind w:left="720"/>
      <w:contextualSpacing/>
    </w:pPr>
  </w:style>
  <w:style w:type="paragraph" w:styleId="Corpsdetexte">
    <w:name w:val="Body Text"/>
    <w:basedOn w:val="Normal"/>
    <w:link w:val="CorpsdetexteCar"/>
    <w:rsid w:val="006F4073"/>
    <w:pPr>
      <w:bidi/>
      <w:spacing w:after="0" w:line="240" w:lineRule="auto"/>
      <w:jc w:val="both"/>
    </w:pPr>
    <w:rPr>
      <w:rFonts w:ascii="Times New Roman" w:eastAsia="Times New Roman" w:hAnsi="Times New Roman" w:cs="Simplified Arabic"/>
      <w:sz w:val="28"/>
      <w:szCs w:val="28"/>
      <w:lang w:val="en-US" w:bidi="ar-DZ"/>
    </w:rPr>
  </w:style>
  <w:style w:type="character" w:customStyle="1" w:styleId="CorpsdetexteCar">
    <w:name w:val="Corps de texte Car"/>
    <w:basedOn w:val="Policepardfaut"/>
    <w:link w:val="Corpsdetexte"/>
    <w:rsid w:val="006F4073"/>
    <w:rPr>
      <w:rFonts w:ascii="Times New Roman" w:eastAsia="Times New Roman" w:hAnsi="Times New Roman" w:cs="Simplified Arabic"/>
      <w:sz w:val="28"/>
      <w:szCs w:val="28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5B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DDF"/>
  </w:style>
  <w:style w:type="paragraph" w:styleId="Pieddepage">
    <w:name w:val="footer"/>
    <w:basedOn w:val="Normal"/>
    <w:link w:val="PieddepageCar"/>
    <w:uiPriority w:val="99"/>
    <w:semiHidden/>
    <w:unhideWhenUsed/>
    <w:rsid w:val="005B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DDF"/>
  </w:style>
  <w:style w:type="character" w:styleId="Textedelespacerserv">
    <w:name w:val="Placeholder Text"/>
    <w:basedOn w:val="Policepardfaut"/>
    <w:uiPriority w:val="99"/>
    <w:semiHidden/>
    <w:rsid w:val="00F872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D3AC-8630-43D9-B575-1AB157E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bel</dc:creator>
  <cp:lastModifiedBy>compaq</cp:lastModifiedBy>
  <cp:revision>2</cp:revision>
  <dcterms:created xsi:type="dcterms:W3CDTF">2023-02-21T16:33:00Z</dcterms:created>
  <dcterms:modified xsi:type="dcterms:W3CDTF">2023-02-21T16:33:00Z</dcterms:modified>
</cp:coreProperties>
</file>